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F7" w:rsidRDefault="002050F7" w:rsidP="00730C8F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730C8F" w:rsidRPr="00823A5C" w:rsidRDefault="00730C8F" w:rsidP="00730C8F">
      <w:pPr>
        <w:jc w:val="center"/>
      </w:pPr>
      <w:r w:rsidRPr="00363558">
        <w:rPr>
          <w:rFonts w:ascii="標楷體" w:eastAsia="標楷體" w:hAnsi="標楷體" w:hint="eastAsia"/>
          <w:b/>
          <w:bCs/>
          <w:sz w:val="48"/>
          <w:szCs w:val="40"/>
        </w:rPr>
        <w:t>國立屏東大學</w:t>
      </w:r>
    </w:p>
    <w:p w:rsidR="00730C8F" w:rsidRDefault="00730C8F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E6238D" w:rsidRPr="00823A5C" w:rsidRDefault="00E6238D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730C8F" w:rsidRDefault="009E5E1F" w:rsidP="00730C8F">
      <w:pPr>
        <w:jc w:val="center"/>
        <w:rPr>
          <w:rFonts w:ascii="Arial" w:eastAsia="標楷體" w:hAnsi="標楷體" w:cs="Arial"/>
          <w:b/>
          <w:bCs/>
          <w:sz w:val="52"/>
          <w:szCs w:val="28"/>
        </w:rPr>
      </w:pPr>
      <w:r>
        <w:rPr>
          <w:rFonts w:ascii="Times New Roman" w:eastAsia="標楷體" w:hAnsi="Times New Roman"/>
          <w:b/>
          <w:bCs/>
          <w:sz w:val="52"/>
          <w:szCs w:val="28"/>
        </w:rPr>
        <w:t>10</w:t>
      </w:r>
      <w:r>
        <w:rPr>
          <w:rFonts w:ascii="Times New Roman" w:eastAsia="標楷體" w:hAnsi="Times New Roman" w:hint="eastAsia"/>
          <w:b/>
          <w:bCs/>
          <w:sz w:val="52"/>
          <w:szCs w:val="28"/>
        </w:rPr>
        <w:t>9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學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年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度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師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生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專業</w:t>
      </w:r>
      <w:r w:rsidR="00E93A70">
        <w:rPr>
          <w:rFonts w:ascii="Arial" w:eastAsia="標楷體" w:hAnsi="標楷體" w:cs="Arial" w:hint="eastAsia"/>
          <w:b/>
          <w:bCs/>
          <w:sz w:val="52"/>
          <w:szCs w:val="28"/>
        </w:rPr>
        <w:t>外語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社群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  <w:r>
        <w:rPr>
          <w:rFonts w:ascii="Times New Roman" w:eastAsia="標楷體" w:hAnsi="Times New Roman" w:hint="eastAsia"/>
          <w:b/>
          <w:bCs/>
          <w:sz w:val="52"/>
          <w:szCs w:val="40"/>
        </w:rPr>
        <w:t>【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(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社群名稱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)</w:t>
      </w:r>
      <w:r w:rsidRPr="006A1E04">
        <w:rPr>
          <w:rFonts w:ascii="Times New Roman" w:eastAsia="標楷體" w:hAnsi="Times New Roman" w:hint="eastAsia"/>
          <w:b/>
          <w:bCs/>
          <w:sz w:val="52"/>
          <w:szCs w:val="40"/>
        </w:rPr>
        <w:t>】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823A5C">
        <w:rPr>
          <w:rFonts w:ascii="標楷體" w:eastAsia="標楷體" w:hAnsi="標楷體" w:hint="eastAsia"/>
          <w:b/>
          <w:sz w:val="52"/>
          <w:szCs w:val="44"/>
        </w:rPr>
        <w:t>成果報告書</w:t>
      </w: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E6238D" w:rsidRDefault="00E6238D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tbl>
      <w:tblPr>
        <w:tblStyle w:val="a5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系所單位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執行教師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簽章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</w:tbl>
    <w:p w:rsidR="00730C8F" w:rsidRDefault="00730C8F" w:rsidP="00730C8F">
      <w:pPr>
        <w:rPr>
          <w:rFonts w:eastAsia="標楷體"/>
        </w:rPr>
      </w:pPr>
    </w:p>
    <w:p w:rsidR="00E6238D" w:rsidRDefault="00E6238D" w:rsidP="00730C8F">
      <w:pPr>
        <w:rPr>
          <w:rFonts w:eastAsia="標楷體"/>
        </w:rPr>
      </w:pPr>
    </w:p>
    <w:p w:rsidR="00376739" w:rsidRPr="00B34078" w:rsidRDefault="00376739" w:rsidP="00730C8F">
      <w:pPr>
        <w:rPr>
          <w:rFonts w:eastAsia="標楷體"/>
        </w:rPr>
      </w:pP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經費來源：教育部</w:t>
      </w:r>
      <w:r w:rsidRPr="00730C8F">
        <w:rPr>
          <w:rFonts w:ascii="Times New Roman" w:eastAsia="標楷體" w:hAnsi="Times New Roman"/>
          <w:sz w:val="28"/>
          <w:szCs w:val="28"/>
        </w:rPr>
        <w:t>108</w:t>
      </w:r>
      <w:r w:rsidRPr="00730C8F">
        <w:rPr>
          <w:rFonts w:ascii="Times New Roman" w:eastAsia="標楷體" w:hAnsi="Times New Roman"/>
          <w:sz w:val="28"/>
          <w:szCs w:val="28"/>
        </w:rPr>
        <w:t>年高等教育深耕計畫</w:t>
      </w:r>
      <w:r w:rsidRPr="00730C8F">
        <w:rPr>
          <w:rFonts w:ascii="Times New Roman" w:eastAsia="標楷體" w:hAnsi="Times New Roman"/>
          <w:sz w:val="28"/>
          <w:szCs w:val="28"/>
        </w:rPr>
        <w:t>-</w:t>
      </w:r>
      <w:r w:rsidR="00D575CD">
        <w:rPr>
          <w:rFonts w:ascii="Times New Roman" w:eastAsia="標楷體" w:hAnsi="Times New Roman"/>
          <w:sz w:val="28"/>
          <w:szCs w:val="28"/>
        </w:rPr>
        <w:t>子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Pr="00376739">
        <w:rPr>
          <w:rFonts w:ascii="Times New Roman" w:eastAsia="標楷體" w:hAnsi="Times New Roman"/>
          <w:sz w:val="28"/>
          <w:szCs w:val="28"/>
        </w:rPr>
        <w:t>1</w:t>
      </w:r>
      <w:r w:rsidRPr="00730C8F">
        <w:rPr>
          <w:rFonts w:ascii="Times New Roman" w:eastAsia="標楷體" w:hAnsi="Times New Roman"/>
          <w:sz w:val="28"/>
          <w:szCs w:val="28"/>
        </w:rPr>
        <w:t>「五力全開」創新教學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Pr="00730C8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執行期程：自民國</w:t>
      </w:r>
      <w:r w:rsidR="00ED7ED6">
        <w:rPr>
          <w:rFonts w:ascii="Times New Roman" w:eastAsia="標楷體" w:hAnsi="Times New Roman"/>
          <w:sz w:val="28"/>
          <w:szCs w:val="28"/>
        </w:rPr>
        <w:t>109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至民國</w:t>
      </w:r>
      <w:r w:rsidR="00ED7ED6" w:rsidRPr="00730C8F">
        <w:rPr>
          <w:rFonts w:ascii="Times New Roman" w:eastAsia="標楷體" w:hAnsi="Times New Roman"/>
          <w:sz w:val="28"/>
          <w:szCs w:val="28"/>
        </w:rPr>
        <w:t>10</w:t>
      </w:r>
      <w:r w:rsidR="00ED7ED6">
        <w:rPr>
          <w:rFonts w:ascii="Times New Roman" w:eastAsia="標楷體" w:hAnsi="Times New Roman"/>
          <w:sz w:val="28"/>
          <w:szCs w:val="28"/>
        </w:rPr>
        <w:t>9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止</w:t>
      </w:r>
    </w:p>
    <w:p w:rsid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負責單位：</w:t>
      </w:r>
      <w:r w:rsidR="00376739" w:rsidRPr="00823A5C">
        <w:rPr>
          <w:rFonts w:ascii="標楷體" w:eastAsia="標楷體" w:hAnsi="標楷體" w:hint="eastAsia"/>
          <w:sz w:val="28"/>
          <w:szCs w:val="28"/>
        </w:rPr>
        <w:t>國立屏東大學</w:t>
      </w:r>
      <w:r w:rsidRPr="00730C8F">
        <w:rPr>
          <w:rFonts w:ascii="Times New Roman" w:eastAsia="標楷體" w:hAnsi="Times New Roman"/>
          <w:sz w:val="28"/>
          <w:szCs w:val="28"/>
        </w:rPr>
        <w:t>教務處教學資源中心</w:t>
      </w:r>
    </w:p>
    <w:p w:rsidR="00E6238D" w:rsidRDefault="00E6238D" w:rsidP="00E6238D">
      <w:pPr>
        <w:rPr>
          <w:rFonts w:eastAsia="標楷體"/>
        </w:rPr>
      </w:pPr>
    </w:p>
    <w:p w:rsidR="00E6238D" w:rsidRPr="00B34078" w:rsidRDefault="00E6238D" w:rsidP="00E6238D">
      <w:pPr>
        <w:rPr>
          <w:rFonts w:eastAsia="標楷體"/>
        </w:rPr>
      </w:pPr>
    </w:p>
    <w:p w:rsidR="00E6238D" w:rsidRPr="00E6238D" w:rsidRDefault="00E6238D" w:rsidP="00E6238D">
      <w:pPr>
        <w:jc w:val="center"/>
        <w:rPr>
          <w:rFonts w:ascii="Times New Roman" w:eastAsia="標楷體" w:hAnsi="Times New Roman"/>
          <w:kern w:val="0"/>
          <w:sz w:val="32"/>
          <w:szCs w:val="26"/>
        </w:rPr>
      </w:pPr>
      <w:r>
        <w:rPr>
          <w:rFonts w:ascii="Times New Roman" w:eastAsia="標楷體" w:hAnsi="Times New Roman" w:hint="eastAsia"/>
          <w:kern w:val="0"/>
          <w:sz w:val="32"/>
          <w:szCs w:val="26"/>
        </w:rPr>
        <w:t>民國</w:t>
      </w:r>
      <w:r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年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月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日</w:t>
      </w:r>
    </w:p>
    <w:p w:rsidR="00E6238D" w:rsidRDefault="00E6238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238D" w:rsidRPr="00730C8F" w:rsidRDefault="00E6238D" w:rsidP="00E6238D">
      <w:pPr>
        <w:widowControl/>
        <w:rPr>
          <w:rFonts w:ascii="Times New Roman" w:eastAsia="標楷體" w:hAnsi="Times New Roman"/>
          <w:sz w:val="28"/>
          <w:szCs w:val="28"/>
        </w:rPr>
        <w:sectPr w:rsidR="00E6238D" w:rsidRPr="00730C8F" w:rsidSect="00730C8F">
          <w:footerReference w:type="even" r:id="rId9"/>
          <w:footerReference w:type="default" r:id="rId10"/>
          <w:pgSz w:w="11906" w:h="16838" w:code="9"/>
          <w:pgMar w:top="720" w:right="720" w:bottom="720" w:left="720" w:header="227" w:footer="284" w:gutter="0"/>
          <w:cols w:space="425"/>
          <w:titlePg/>
          <w:docGrid w:type="lines" w:linePitch="360"/>
        </w:sectPr>
      </w:pPr>
    </w:p>
    <w:p w:rsidR="003C375E" w:rsidRDefault="003C375E" w:rsidP="00C571E5">
      <w:pPr>
        <w:spacing w:line="360" w:lineRule="exact"/>
        <w:jc w:val="center"/>
        <w:rPr>
          <w:rFonts w:ascii="Times New Roman" w:eastAsia="標楷體" w:hAnsi="Times New Roman"/>
          <w:b/>
          <w:kern w:val="0"/>
          <w:sz w:val="32"/>
          <w:szCs w:val="26"/>
          <w:lang w:val="x-none"/>
        </w:rPr>
      </w:pPr>
    </w:p>
    <w:tbl>
      <w:tblPr>
        <w:tblW w:w="51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987"/>
        <w:gridCol w:w="424"/>
        <w:gridCol w:w="877"/>
        <w:gridCol w:w="1171"/>
        <w:gridCol w:w="216"/>
        <w:gridCol w:w="1063"/>
        <w:gridCol w:w="325"/>
        <w:gridCol w:w="1388"/>
        <w:gridCol w:w="1279"/>
        <w:gridCol w:w="2708"/>
      </w:tblGrid>
      <w:tr w:rsidR="003C375E" w:rsidRPr="00A31E91" w:rsidTr="00D65E10">
        <w:trPr>
          <w:trHeight w:val="6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31E91" w:rsidRDefault="003C375E" w:rsidP="00D311F5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社群</w:t>
            </w:r>
            <w:r w:rsid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資料</w:t>
            </w:r>
          </w:p>
        </w:tc>
      </w:tr>
      <w:tr w:rsidR="00D65E10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A31E91">
              <w:rPr>
                <w:rFonts w:ascii="Arial" w:eastAsia="標楷體" w:hAnsi="標楷體" w:cs="Arial" w:hint="eastAsia"/>
                <w:szCs w:val="24"/>
              </w:rPr>
              <w:t>社群</w:t>
            </w:r>
            <w:r w:rsidRPr="00A31E91">
              <w:rPr>
                <w:rFonts w:ascii="Arial" w:eastAsia="標楷體" w:hAnsi="標楷體" w:cs="Arial"/>
                <w:szCs w:val="24"/>
              </w:rPr>
              <w:t>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B467D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467D" w:rsidRDefault="00DB467D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類別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67D" w:rsidRDefault="00DB467D" w:rsidP="00F5115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FB6EDA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■ </w:t>
            </w:r>
            <w:r w:rsidRPr="00FB6EDA">
              <w:rPr>
                <w:rFonts w:ascii="標楷體" w:eastAsia="標楷體" w:hAnsi="標楷體" w:hint="eastAsia"/>
                <w:color w:val="000000" w:themeColor="text1"/>
              </w:rPr>
              <w:t>師生專業外語社群</w:t>
            </w:r>
          </w:p>
        </w:tc>
      </w:tr>
      <w:tr w:rsidR="00D65E10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執行語言類型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3C375E" w:rsidRDefault="004A5C0E" w:rsidP="00F5115A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□英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語　　□日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語　　□其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他：</w:t>
            </w:r>
            <w:proofErr w:type="gramStart"/>
            <w:r w:rsidR="003C375E" w:rsidRPr="003C375E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</w:p>
        </w:tc>
      </w:tr>
      <w:tr w:rsidR="00875C3B" w:rsidRPr="00A31E91" w:rsidTr="00875C3B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C3B" w:rsidRPr="00875C3B" w:rsidRDefault="00875C3B" w:rsidP="00875C3B">
            <w:pPr>
              <w:spacing w:line="0" w:lineRule="atLeast"/>
              <w:jc w:val="center"/>
              <w:rPr>
                <w:rFonts w:ascii="Arial" w:eastAsia="標楷體" w:hAnsi="標楷體" w:cs="Arial" w:hint="eastAsia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875C3B" w:rsidRDefault="00875C3B" w:rsidP="00875C3B">
            <w:pPr>
              <w:spacing w:line="0" w:lineRule="atLeast"/>
              <w:jc w:val="center"/>
              <w:rPr>
                <w:rFonts w:ascii="Arial" w:eastAsia="標楷體" w:hAnsi="標楷體" w:cs="Arial" w:hint="eastAsia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C3B" w:rsidRPr="00A31E91" w:rsidRDefault="00875C3B" w:rsidP="00875C3B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C3B" w:rsidRDefault="00875C3B" w:rsidP="00F5115A">
            <w:pPr>
              <w:spacing w:line="0" w:lineRule="atLeast"/>
              <w:jc w:val="center"/>
              <w:rPr>
                <w:rFonts w:ascii="Arial" w:eastAsia="標楷體" w:hAnsi="標楷體" w:cs="Arial" w:hint="eastAsia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開課學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5C3B" w:rsidRPr="00A31E91" w:rsidRDefault="00875C3B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trHeight w:val="680"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召集</w:t>
            </w:r>
            <w:r w:rsidRPr="00A31E91">
              <w:rPr>
                <w:rFonts w:ascii="Arial" w:eastAsia="標楷體" w:hAnsi="標楷體" w:cs="Arial"/>
                <w:szCs w:val="24"/>
              </w:rPr>
              <w:t>人</w:t>
            </w:r>
            <w:r w:rsidR="00F11C17">
              <w:rPr>
                <w:rFonts w:ascii="Arial" w:eastAsia="標楷體" w:hAnsi="標楷體" w:cs="Arial"/>
                <w:szCs w:val="24"/>
              </w:rPr>
              <w:br/>
            </w:r>
            <w:r w:rsidR="00F11C17">
              <w:rPr>
                <w:rFonts w:ascii="Arial" w:eastAsia="標楷體" w:hAnsi="標楷體" w:cs="Arial" w:hint="eastAsia"/>
                <w:szCs w:val="24"/>
              </w:rPr>
              <w:t>(</w:t>
            </w:r>
            <w:r w:rsidR="00F11C17">
              <w:rPr>
                <w:rFonts w:ascii="Arial" w:eastAsia="標楷體" w:hAnsi="標楷體" w:cs="Arial" w:hint="eastAsia"/>
                <w:szCs w:val="24"/>
              </w:rPr>
              <w:t>執行教師</w:t>
            </w:r>
            <w:r w:rsidR="00F11C17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職</w:t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標楷體" w:cs="Arial"/>
                <w:szCs w:val="24"/>
              </w:rPr>
              <w:t>稱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單位</w:t>
            </w:r>
            <w:r w:rsidRPr="00A31E91">
              <w:rPr>
                <w:rFonts w:ascii="Arial" w:eastAsia="標楷體" w:hAnsi="標楷體" w:cs="Arial"/>
                <w:szCs w:val="24"/>
              </w:rPr>
              <w:t>系所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校內分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手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Arial" w:cs="Arial" w:hint="eastAsia"/>
                <w:szCs w:val="24"/>
              </w:rPr>
              <w:t>機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3C375E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375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 w:hint="eastAsia"/>
                <w:szCs w:val="24"/>
              </w:rPr>
              <w:t>輔導教師</w:t>
            </w:r>
          </w:p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機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8477F1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大學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助理教授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社群</w:t>
            </w:r>
            <w:r w:rsidR="00F11C17">
              <w:rPr>
                <w:rFonts w:ascii="Times New Roman" w:eastAsia="標楷體" w:hAnsi="Times New Roman" w:hint="eastAsia"/>
                <w:szCs w:val="24"/>
              </w:rPr>
              <w:t>成員</w:t>
            </w:r>
            <w:r w:rsidRPr="00F11C17">
              <w:rPr>
                <w:rFonts w:ascii="Times New Roman" w:eastAsia="標楷體" w:hAnsi="Times New Roman"/>
                <w:szCs w:val="24"/>
              </w:rPr>
              <w:br/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="008477F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F11C17" w:rsidP="00F11C1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11C17"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與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8477F1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O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BA030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375E" w:rsidRPr="00A31E91" w:rsidTr="00BA0300">
        <w:trPr>
          <w:trHeight w:val="6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12D88" w:rsidRDefault="003C375E" w:rsidP="00A12D8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經費</w:t>
            </w:r>
            <w:r w:rsidR="004E658E">
              <w:rPr>
                <w:rFonts w:ascii="Times New Roman" w:eastAsia="標楷體" w:hAnsi="Times New Roman" w:cs="新細明體" w:hint="eastAsia"/>
                <w:b/>
                <w:kern w:val="0"/>
                <w:sz w:val="28"/>
                <w:szCs w:val="20"/>
              </w:rPr>
              <w:t>估算</w:t>
            </w: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表</w:t>
            </w:r>
            <w:r w:rsidRPr="00A12D88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(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請填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核定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後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金額預算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)</w:t>
            </w:r>
          </w:p>
        </w:tc>
      </w:tr>
      <w:tr w:rsidR="004006E2" w:rsidRPr="00A31E91" w:rsidTr="00D65E10">
        <w:trPr>
          <w:trHeight w:val="454"/>
        </w:trPr>
        <w:tc>
          <w:tcPr>
            <w:tcW w:w="123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經費類別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單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數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總額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業務費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外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內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交通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875C3B" w:rsidP="00875C3B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工讀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875C3B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E0EF7" w:rsidRPr="00A31E91" w:rsidTr="00875C3B">
        <w:trPr>
          <w:cantSplit/>
          <w:trHeight w:val="454"/>
        </w:trPr>
        <w:tc>
          <w:tcPr>
            <w:tcW w:w="178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875C3B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教材費</w:t>
            </w:r>
            <w:r w:rsidRPr="0032175F">
              <w:rPr>
                <w:rFonts w:ascii="Times New Roman" w:eastAsia="標楷體" w:hAnsi="Times New Roman" w:hint="eastAsia"/>
                <w:color w:val="808080" w:themeColor="background1" w:themeShade="80"/>
              </w:rPr>
              <w:t>-</w:t>
            </w:r>
            <w:r w:rsidRPr="0032175F">
              <w:rPr>
                <w:rFonts w:ascii="Times New Roman" w:eastAsia="標楷體" w:hAnsi="Times New Roman" w:hint="eastAsia"/>
                <w:color w:val="808080" w:themeColor="background1" w:themeShade="80"/>
              </w:rPr>
              <w:t>用品名稱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D65E10">
        <w:trPr>
          <w:cantSplit/>
          <w:trHeight w:val="465"/>
        </w:trPr>
        <w:tc>
          <w:tcPr>
            <w:tcW w:w="123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合計</w:t>
            </w:r>
          </w:p>
        </w:tc>
        <w:tc>
          <w:tcPr>
            <w:tcW w:w="37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元</w:t>
            </w:r>
          </w:p>
        </w:tc>
      </w:tr>
      <w:tr w:rsidR="003C375E" w:rsidRPr="00A31E91" w:rsidTr="00D65E10">
        <w:trPr>
          <w:cantSplit/>
          <w:trHeight w:val="45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A31E91" w:rsidRDefault="009A5BE6" w:rsidP="009A5BE6">
            <w:pPr>
              <w:ind w:left="107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註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：</w:t>
            </w: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本表如不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敷使用請自行增列</w:t>
            </w:r>
            <w:r w:rsidR="003C375E" w:rsidRPr="00A31E91">
              <w:rPr>
                <w:rFonts w:ascii="Arial" w:eastAsia="標楷體" w:hAnsi="標楷體" w:cs="Arial" w:hint="eastAsia"/>
                <w:sz w:val="18"/>
                <w:szCs w:val="24"/>
              </w:rPr>
              <w:t>。</w:t>
            </w:r>
          </w:p>
        </w:tc>
      </w:tr>
    </w:tbl>
    <w:p w:rsidR="009E5E1F" w:rsidRDefault="009E5E1F">
      <w:pPr>
        <w:widowControl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01CF1" w:rsidRDefault="00001CF1">
      <w:pPr>
        <w:widowControl/>
        <w:rPr>
          <w:rFonts w:ascii="Times New Roman" w:eastAsia="標楷體" w:hAnsi="Times New Roman"/>
          <w:sz w:val="28"/>
        </w:rPr>
      </w:pPr>
    </w:p>
    <w:tbl>
      <w:tblPr>
        <w:tblW w:w="105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2891"/>
        <w:gridCol w:w="1990"/>
        <w:gridCol w:w="3096"/>
      </w:tblGrid>
      <w:tr w:rsidR="00FB6EDA" w:rsidRPr="00E72F2D" w:rsidTr="00D65E10">
        <w:trPr>
          <w:trHeight w:val="530"/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B6EDA" w:rsidRPr="00FB6EDA" w:rsidRDefault="00E6238D" w:rsidP="00E623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社群目標與執行方式</w:t>
            </w:r>
          </w:p>
        </w:tc>
      </w:tr>
      <w:tr w:rsidR="00FB6EDA" w:rsidRPr="00E72F2D" w:rsidTr="00D65E10">
        <w:trPr>
          <w:trHeight w:val="203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numPr>
                <w:ilvl w:val="0"/>
                <w:numId w:val="2"/>
              </w:numPr>
              <w:tabs>
                <w:tab w:val="clear" w:pos="360"/>
                <w:tab w:val="num" w:pos="332"/>
              </w:tabs>
              <w:rPr>
                <w:rFonts w:ascii="標楷體" w:eastAsia="標楷體" w:hAnsi="標楷體" w:cs="Arial"/>
                <w:szCs w:val="24"/>
              </w:rPr>
            </w:pPr>
            <w:r w:rsidRPr="00F646E6">
              <w:rPr>
                <w:rFonts w:ascii="標楷體" w:eastAsia="標楷體" w:hAnsi="標楷體" w:cs="Arial"/>
                <w:szCs w:val="24"/>
              </w:rPr>
              <w:t>計畫</w:t>
            </w:r>
            <w:r w:rsidRPr="00F646E6">
              <w:rPr>
                <w:rFonts w:ascii="標楷體" w:eastAsia="標楷體" w:hAnsi="標楷體" w:cs="Arial" w:hint="eastAsia"/>
                <w:szCs w:val="24"/>
              </w:rPr>
              <w:t>目標(</w:t>
            </w:r>
            <w:r w:rsidRPr="00F646E6">
              <w:rPr>
                <w:rFonts w:ascii="Times New Roman" w:eastAsia="標楷體" w:hAnsi="Times New Roman" w:hint="eastAsia"/>
                <w:szCs w:val="24"/>
              </w:rPr>
              <w:t>社群的發展理念與特色</w:t>
            </w:r>
            <w:r w:rsidRPr="00F646E6">
              <w:rPr>
                <w:rFonts w:ascii="標楷體" w:eastAsia="標楷體" w:hAnsi="標楷體" w:cs="Arial" w:hint="eastAsia"/>
                <w:szCs w:val="24"/>
              </w:rPr>
              <w:t>)：</w:t>
            </w:r>
          </w:p>
        </w:tc>
      </w:tr>
      <w:tr w:rsidR="00FB6EDA" w:rsidRPr="00E72F2D" w:rsidTr="00D65E10">
        <w:trPr>
          <w:trHeight w:val="1975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具體作法及執行方式</w:t>
            </w: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 xml:space="preserve">： </w:t>
            </w:r>
          </w:p>
        </w:tc>
      </w:tr>
      <w:tr w:rsidR="00FB6EDA" w:rsidRPr="00E72F2D" w:rsidTr="00BA0300">
        <w:trPr>
          <w:trHeight w:val="196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>預期成果：</w:t>
            </w:r>
          </w:p>
        </w:tc>
      </w:tr>
      <w:tr w:rsidR="00A96766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96766" w:rsidRPr="00712043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A96766">
              <w:rPr>
                <w:rFonts w:ascii="標楷體" w:eastAsia="標楷體" w:hAnsi="標楷體" w:hint="eastAsia"/>
                <w:b/>
                <w:sz w:val="28"/>
                <w:szCs w:val="28"/>
              </w:rPr>
              <w:t>社群活動規劃</w:t>
            </w:r>
            <w:r w:rsidRPr="007915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76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計畫期程內至</w:t>
            </w:r>
            <w:r w:rsidRPr="00A96766">
              <w:rPr>
                <w:rFonts w:eastAsia="標楷體"/>
                <w:b/>
                <w:color w:val="FF0000"/>
                <w:sz w:val="28"/>
                <w:szCs w:val="28"/>
              </w:rPr>
              <w:t>少</w:t>
            </w:r>
            <w:r w:rsidRPr="00A96766">
              <w:rPr>
                <w:rFonts w:eastAsia="標楷體"/>
                <w:b/>
                <w:color w:val="FF0000"/>
                <w:sz w:val="28"/>
                <w:szCs w:val="28"/>
              </w:rPr>
              <w:t>6</w:t>
            </w:r>
            <w:r w:rsidRPr="00A9676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場)</w:t>
            </w:r>
          </w:p>
        </w:tc>
      </w:tr>
      <w:tr w:rsidR="00D65E10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場次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 w:hint="eastAsia"/>
                <w:noProof/>
                <w:sz w:val="24"/>
                <w:szCs w:val="28"/>
              </w:rPr>
              <w:t>辦理</w:t>
            </w:r>
            <w:r w:rsidRPr="00D65E10">
              <w:rPr>
                <w:rFonts w:eastAsia="標楷體"/>
                <w:noProof/>
                <w:sz w:val="24"/>
                <w:szCs w:val="28"/>
              </w:rPr>
              <w:t>時間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主題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類型</w:t>
            </w:r>
          </w:p>
        </w:tc>
        <w:tc>
          <w:tcPr>
            <w:tcW w:w="3096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簡述</w:t>
            </w: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color w:val="A6A6A6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D3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D311F5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11F5" w:rsidRDefault="00D311F5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 w:hint="eastAsia"/>
                <w:noProof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797D54" w:rsidRDefault="00FB6ED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875C3B" w:rsidRPr="005C2505" w:rsidRDefault="00875C3B" w:rsidP="00875C3B">
      <w:pPr>
        <w:widowControl/>
        <w:rPr>
          <w:rFonts w:ascii="Times New Roman" w:eastAsia="標楷體" w:hAnsi="Times New Roman"/>
        </w:rPr>
      </w:pPr>
    </w:p>
    <w:tbl>
      <w:tblPr>
        <w:tblW w:w="10629" w:type="dxa"/>
        <w:jc w:val="center"/>
        <w:tblInd w:w="-842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2489"/>
        <w:gridCol w:w="1054"/>
        <w:gridCol w:w="1843"/>
        <w:gridCol w:w="3034"/>
      </w:tblGrid>
      <w:tr w:rsidR="00875C3B" w:rsidRPr="00B34078" w:rsidTr="00A22D94">
        <w:trPr>
          <w:cantSplit/>
          <w:trHeight w:val="680"/>
          <w:jc w:val="center"/>
        </w:trPr>
        <w:tc>
          <w:tcPr>
            <w:tcW w:w="106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75C3B" w:rsidRPr="00875C3B" w:rsidRDefault="00875C3B" w:rsidP="00875C3B">
            <w:pPr>
              <w:ind w:firstLineChars="100" w:firstLine="280"/>
              <w:jc w:val="center"/>
              <w:rPr>
                <w:rFonts w:eastAsia="標楷體"/>
                <w:b/>
              </w:rPr>
            </w:pPr>
            <w:r w:rsidRPr="00875C3B">
              <w:rPr>
                <w:rFonts w:eastAsia="標楷體" w:hint="eastAsia"/>
                <w:b/>
                <w:sz w:val="28"/>
              </w:rPr>
              <w:t>相關領域課程基本資料</w:t>
            </w: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開課單位</w:t>
            </w:r>
          </w:p>
        </w:tc>
        <w:tc>
          <w:tcPr>
            <w:tcW w:w="842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ind w:firstLineChars="100" w:firstLine="240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中文名稱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英文名稱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學分數</w:t>
            </w:r>
            <w:r w:rsidRPr="00B34078">
              <w:rPr>
                <w:rFonts w:eastAsia="標楷體"/>
              </w:rPr>
              <w:t>/</w:t>
            </w:r>
            <w:r w:rsidRPr="00B34078">
              <w:rPr>
                <w:rFonts w:eastAsia="標楷體"/>
              </w:rPr>
              <w:t>時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選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</w:rPr>
              <w:t>修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</w:rPr>
              <w:t>別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必修</w:t>
            </w:r>
            <w:r>
              <w:rPr>
                <w:rFonts w:eastAsia="標楷體" w:hint="eastAsia"/>
              </w:rPr>
              <w:t xml:space="preserve"> </w:t>
            </w: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選修</w:t>
            </w: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類別</w:t>
            </w:r>
            <w:r w:rsidRPr="00B34078">
              <w:rPr>
                <w:rFonts w:eastAsia="標楷體"/>
              </w:rPr>
              <w:t>/</w:t>
            </w:r>
            <w:r w:rsidRPr="00B34078">
              <w:rPr>
                <w:rFonts w:eastAsia="標楷體"/>
              </w:rPr>
              <w:t>學科領域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  <w:r w:rsidRPr="00B34078">
              <w:rPr>
                <w:rFonts w:eastAsia="標楷體"/>
              </w:rPr>
              <w:t>課人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開課年級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大學部</w:t>
            </w:r>
          </w:p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研究所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both"/>
              <w:rPr>
                <w:rFonts w:eastAsia="標楷體"/>
              </w:rPr>
            </w:pPr>
            <w:r w:rsidRPr="00B34078">
              <w:rPr>
                <w:rFonts w:eastAsia="標楷體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</w:rPr>
              <w:t>年級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</w:rPr>
              <w:t>學期</w:t>
            </w:r>
          </w:p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B34078">
              <w:rPr>
                <w:rFonts w:eastAsia="標楷體"/>
              </w:rPr>
              <w:t>教學目標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</w:rPr>
            </w:pPr>
            <w:r w:rsidRPr="00B34078">
              <w:rPr>
                <w:rFonts w:eastAsia="標楷體"/>
              </w:rPr>
              <w:t>課程綱要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核心能力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</w:rPr>
            </w:pPr>
            <w:r w:rsidRPr="00B34078">
              <w:rPr>
                <w:rFonts w:eastAsia="標楷體"/>
              </w:rPr>
              <w:t>授課方式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</w:tbl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875C3B" w:rsidRDefault="00875C3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346E8" w:rsidRDefault="00B346E8" w:rsidP="00B346E8">
      <w:pPr>
        <w:jc w:val="both"/>
        <w:rPr>
          <w:rFonts w:ascii="Times New Roman" w:eastAsia="標楷體" w:hAnsi="Times New Roman" w:hint="eastAsia"/>
          <w:sz w:val="28"/>
        </w:rPr>
      </w:pPr>
    </w:p>
    <w:p w:rsidR="00875C3B" w:rsidRDefault="00875C3B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4622E0" w:rsidRPr="002D7C6D" w:rsidRDefault="004622E0" w:rsidP="004622E0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成果</w:t>
      </w: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tbl>
      <w:tblPr>
        <w:tblpPr w:leftFromText="180" w:rightFromText="180" w:horzAnchor="margin" w:tblpXSpec="center" w:tblpY="210"/>
        <w:tblW w:w="10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1399"/>
        <w:gridCol w:w="1011"/>
        <w:gridCol w:w="813"/>
        <w:gridCol w:w="462"/>
        <w:gridCol w:w="1276"/>
        <w:gridCol w:w="86"/>
        <w:gridCol w:w="1343"/>
        <w:gridCol w:w="481"/>
        <w:gridCol w:w="1825"/>
      </w:tblGrid>
      <w:tr w:rsidR="00D65E10" w:rsidRPr="009C0D89" w:rsidTr="00A01AED">
        <w:trPr>
          <w:tblHeader/>
        </w:trPr>
        <w:tc>
          <w:tcPr>
            <w:tcW w:w="1078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65E10" w:rsidRPr="00D65E10" w:rsidRDefault="00E6238D" w:rsidP="00F5115A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6"/>
              </w:rPr>
              <w:lastRenderedPageBreak/>
              <w:t>活動成果報告</w:t>
            </w:r>
            <w:r w:rsidR="00D65E10" w:rsidRPr="00D65E10">
              <w:rPr>
                <w:rFonts w:ascii="Times New Roman" w:eastAsia="標楷體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D65E10" w:rsidRPr="009C0D89" w:rsidTr="00A01AED">
        <w:trPr>
          <w:trHeight w:val="63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65E10" w:rsidRPr="00F934C2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7"/>
              </w:rPr>
            </w:pPr>
            <w:r w:rsidRPr="00F934C2">
              <w:rPr>
                <w:rFonts w:ascii="Times New Roman" w:eastAsia="標楷體" w:hAnsi="Times New Roman" w:hint="eastAsia"/>
                <w:szCs w:val="27"/>
              </w:rPr>
              <w:t>社群名稱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65E10" w:rsidRPr="009C0D89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4A5C0E" w:rsidRPr="009C0D89" w:rsidTr="00A01AE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A5C0E" w:rsidRPr="00E45D8B" w:rsidRDefault="004A5C0E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類別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4A5C0E" w:rsidRPr="009C0D89" w:rsidRDefault="004A5C0E" w:rsidP="004A5C0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F646E6">
              <w:rPr>
                <w:rFonts w:ascii="標楷體" w:eastAsia="標楷體" w:hAnsi="標楷體" w:hint="eastAsia"/>
                <w:color w:val="000000" w:themeColor="text1"/>
                <w:szCs w:val="24"/>
              </w:rPr>
              <w:t>■ 師生專業外語社群</w:t>
            </w:r>
          </w:p>
        </w:tc>
      </w:tr>
      <w:tr w:rsidR="004A5C0E" w:rsidRPr="009C0D89" w:rsidTr="00A01AE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A5C0E" w:rsidRPr="00E45D8B" w:rsidRDefault="004A5C0E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Arial" w:eastAsia="標楷體" w:hAnsi="標楷體" w:cs="Arial" w:hint="eastAsia"/>
                <w:szCs w:val="24"/>
              </w:rPr>
              <w:t>執行語言類別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4A5C0E" w:rsidRPr="00F646E6" w:rsidRDefault="00A364F7" w:rsidP="004A5C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375E">
              <w:rPr>
                <w:rFonts w:ascii="標楷體" w:eastAsia="標楷體" w:hAnsi="標楷體" w:hint="eastAsia"/>
                <w:szCs w:val="24"/>
              </w:rPr>
              <w:t>□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語　　□日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語　　□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他：</w:t>
            </w:r>
            <w:proofErr w:type="gramStart"/>
            <w:r w:rsidRPr="003C375E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</w:p>
        </w:tc>
      </w:tr>
      <w:tr w:rsidR="004A5C0E" w:rsidRPr="009C0D89" w:rsidTr="00A01AE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A5C0E" w:rsidRPr="00E45D8B" w:rsidRDefault="004A5C0E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E45D8B">
              <w:rPr>
                <w:rFonts w:ascii="Arial" w:eastAsia="標楷體" w:hAnsi="標楷體" w:cs="Arial" w:hint="eastAsia"/>
                <w:szCs w:val="24"/>
              </w:rPr>
              <w:t>召集人</w:t>
            </w:r>
            <w:r w:rsidRPr="00E45D8B">
              <w:rPr>
                <w:rFonts w:ascii="Arial" w:eastAsia="標楷體" w:hAnsi="標楷體" w:cs="Arial"/>
                <w:szCs w:val="24"/>
              </w:rPr>
              <w:br/>
            </w:r>
            <w:r w:rsidRPr="00E45D8B">
              <w:rPr>
                <w:rFonts w:ascii="Arial" w:eastAsia="標楷體" w:hAnsi="標楷體" w:cs="Arial" w:hint="eastAsia"/>
                <w:szCs w:val="24"/>
              </w:rPr>
              <w:t>(</w:t>
            </w:r>
            <w:r w:rsidRPr="00E45D8B">
              <w:rPr>
                <w:rFonts w:ascii="Arial" w:eastAsia="標楷體" w:hAnsi="標楷體" w:cs="Arial" w:hint="eastAsia"/>
                <w:szCs w:val="24"/>
              </w:rPr>
              <w:t>執行教師</w:t>
            </w:r>
            <w:r w:rsidRPr="00E45D8B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4A5C0E" w:rsidRPr="00F646E6" w:rsidRDefault="004A5C0E" w:rsidP="004A5C0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E10" w:rsidRPr="009C0D89" w:rsidTr="00A01AED">
        <w:trPr>
          <w:trHeight w:val="190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vAlign w:val="center"/>
          </w:tcPr>
          <w:p w:rsidR="00D65E10" w:rsidRPr="00E45D8B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經費使用情形</w:t>
            </w:r>
          </w:p>
          <w:p w:rsidR="00D65E10" w:rsidRPr="00E45D8B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(</w:t>
            </w:r>
            <w:r w:rsidRPr="00E45D8B">
              <w:rPr>
                <w:rFonts w:ascii="Times New Roman" w:eastAsia="標楷體" w:hAnsi="Times New Roman"/>
                <w:szCs w:val="24"/>
              </w:rPr>
              <w:t>實支金額</w:t>
            </w:r>
            <w:r w:rsidRPr="00E45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D65E10" w:rsidRPr="009C0D89" w:rsidRDefault="00D65E10" w:rsidP="00F5115A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類別</w:t>
            </w:r>
          </w:p>
          <w:p w:rsidR="00D65E10" w:rsidRPr="009C0D89" w:rsidRDefault="00D65E10" w:rsidP="00F5115A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項目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10" w:rsidRPr="009C0D89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單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10" w:rsidRPr="009C0D89" w:rsidRDefault="00D65E10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數量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10" w:rsidRPr="009C0D89" w:rsidRDefault="00A01AED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結算金額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5E10" w:rsidRPr="009C0D89" w:rsidRDefault="00A01AED" w:rsidP="00F511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備註</w:t>
            </w: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F934C2">
              <w:rPr>
                <w:rFonts w:ascii="Times New Roman" w:eastAsia="標楷體" w:hAnsi="Times New Roman"/>
                <w:szCs w:val="27"/>
              </w:rPr>
              <w:t>業務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Pr="00314FC1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校外講座鐘點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機關負擔補充保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314FC1" w:rsidRDefault="00F934C2" w:rsidP="00A01A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F934C2" w:rsidRPr="009C0D89" w:rsidTr="00A01AED">
        <w:trPr>
          <w:trHeight w:val="185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34C2" w:rsidRPr="00E45D8B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合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計</w:t>
            </w:r>
          </w:p>
        </w:tc>
        <w:tc>
          <w:tcPr>
            <w:tcW w:w="6286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934C2" w:rsidRPr="009C0D89" w:rsidRDefault="00F934C2" w:rsidP="00F934C2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元</w:t>
            </w:r>
          </w:p>
        </w:tc>
      </w:tr>
      <w:tr w:rsidR="00F934C2" w:rsidRPr="009C0D89" w:rsidTr="00A01AED">
        <w:trPr>
          <w:trHeight w:val="173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F934C2" w:rsidRPr="00E45D8B" w:rsidRDefault="004F4078" w:rsidP="00D575C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D575CD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="00F934C2" w:rsidRPr="00E45D8B">
              <w:rPr>
                <w:rFonts w:ascii="Times New Roman" w:eastAsia="標楷體" w:hAnsi="Times New Roman" w:hint="eastAsia"/>
                <w:szCs w:val="24"/>
              </w:rPr>
              <w:t>摘要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</w:tcPr>
          <w:p w:rsidR="00F934C2" w:rsidRPr="00B761FE" w:rsidRDefault="00B761FE" w:rsidP="00B761FE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上限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00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934C2" w:rsidRPr="009C0D89" w:rsidTr="00A01AED">
        <w:trPr>
          <w:trHeight w:val="1701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F934C2" w:rsidRPr="00E45D8B" w:rsidRDefault="004F4078" w:rsidP="00F934C2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F934C2" w:rsidRPr="00E45D8B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="00F934C2" w:rsidRPr="00E45D8B">
              <w:rPr>
                <w:rFonts w:ascii="Times New Roman" w:eastAsia="標楷體" w:hAnsi="Times New Roman"/>
                <w:szCs w:val="24"/>
              </w:rPr>
              <w:br/>
            </w:r>
            <w:r w:rsidR="00F934C2" w:rsidRPr="00E45D8B">
              <w:rPr>
                <w:rFonts w:ascii="Times New Roman" w:eastAsia="標楷體" w:hAnsi="Times New Roman" w:hint="eastAsia"/>
                <w:szCs w:val="24"/>
              </w:rPr>
              <w:t>成果與收穫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</w:tcPr>
          <w:p w:rsidR="00F934C2" w:rsidRPr="00B761FE" w:rsidRDefault="00B761FE" w:rsidP="00B761FE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社群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執行成果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之正面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反饋及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感想</w:t>
            </w:r>
            <w:r w:rsidR="004F4078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="004F4078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建議，字數不限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934C2" w:rsidRPr="009C0D89" w:rsidTr="00A01AED">
        <w:trPr>
          <w:trHeight w:val="360"/>
        </w:trPr>
        <w:tc>
          <w:tcPr>
            <w:tcW w:w="1668" w:type="dxa"/>
            <w:vMerge w:val="restart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34C2" w:rsidRPr="00E45D8B" w:rsidRDefault="00F934C2" w:rsidP="00F934C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整體滿意度</w:t>
            </w:r>
          </w:p>
          <w:p w:rsidR="00F934C2" w:rsidRPr="00E45D8B" w:rsidRDefault="00F934C2" w:rsidP="00F934C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調查結果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34C2" w:rsidRPr="009C0D89" w:rsidRDefault="00F934C2" w:rsidP="00F934C2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滿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934C2" w:rsidRPr="009C0D89" w:rsidRDefault="00F934C2" w:rsidP="00F934C2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滿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934C2" w:rsidRPr="009C0D89" w:rsidRDefault="00F934C2" w:rsidP="00F934C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尚可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34C2" w:rsidRPr="009C0D89" w:rsidRDefault="00F934C2" w:rsidP="00F934C2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不滿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F934C2" w:rsidRPr="009C0D89" w:rsidRDefault="00F934C2" w:rsidP="00F934C2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不滿意</w:t>
            </w:r>
          </w:p>
        </w:tc>
      </w:tr>
      <w:tr w:rsidR="00F934C2" w:rsidRPr="009C0D89" w:rsidTr="00A01AED">
        <w:trPr>
          <w:trHeight w:val="687"/>
        </w:trPr>
        <w:tc>
          <w:tcPr>
            <w:tcW w:w="16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934C2" w:rsidRPr="00E45D8B" w:rsidRDefault="00F934C2" w:rsidP="00F934C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34C2" w:rsidRPr="009C0D89" w:rsidRDefault="00D575CD" w:rsidP="00D575CD">
            <w:pPr>
              <w:tabs>
                <w:tab w:val="left" w:pos="317"/>
              </w:tabs>
              <w:ind w:leftChars="-13" w:left="198" w:right="270" w:hangingChars="85" w:hanging="229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="00F934C2"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34C2" w:rsidRPr="009C0D89" w:rsidRDefault="00D575CD" w:rsidP="00D575C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="00F934C2"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34C2" w:rsidRPr="009C0D89" w:rsidRDefault="00D575CD" w:rsidP="00D575C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="00F934C2"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34C2" w:rsidRPr="009C0D89" w:rsidRDefault="00D575CD" w:rsidP="00D575C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="00F934C2"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934C2" w:rsidRPr="009C0D89" w:rsidRDefault="00D575CD" w:rsidP="00D575C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="00F934C2"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</w:tr>
      <w:tr w:rsidR="00F934C2" w:rsidRPr="009C0D89" w:rsidTr="00A01AED">
        <w:trPr>
          <w:trHeight w:val="1862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4C2" w:rsidRPr="00E45D8B" w:rsidRDefault="00F934C2" w:rsidP="00F934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934C2" w:rsidRPr="00E45D8B" w:rsidRDefault="00F934C2" w:rsidP="00F934C2">
            <w:pPr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召集人</w:t>
            </w:r>
            <w:r w:rsidRPr="00E45D8B">
              <w:rPr>
                <w:rFonts w:ascii="Times New Roman" w:eastAsia="標楷體" w:hAnsi="Times New Roman"/>
                <w:szCs w:val="24"/>
              </w:rPr>
              <w:t>應於計畫期程結束後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繳交社群申請表內預計執行之成果，</w:t>
            </w:r>
            <w:r w:rsidRPr="00E45D8B">
              <w:rPr>
                <w:rFonts w:ascii="Times New Roman" w:eastAsia="標楷體" w:hAnsi="Times New Roman"/>
                <w:szCs w:val="24"/>
              </w:rPr>
              <w:t>包含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成果報告書核章紙本及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word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電子檔、活動原始照片、影片、活動講義原始檔及其他補充資料等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繳交期限不得超過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09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9E5E1F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月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9E5E1F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日。</w:t>
            </w:r>
          </w:p>
        </w:tc>
      </w:tr>
    </w:tbl>
    <w:p w:rsidR="004622E0" w:rsidRPr="00D65E1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096F77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記錄</w:t>
      </w: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師生專業外語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紀錄表</w:t>
      </w:r>
    </w:p>
    <w:p w:rsidR="00096F77" w:rsidRPr="00294DB8" w:rsidRDefault="00096F77" w:rsidP="00096F77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94DB8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495"/>
        <w:gridCol w:w="2471"/>
        <w:gridCol w:w="2014"/>
      </w:tblGrid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772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名稱/主題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(請填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討論</w:t>
            </w: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主題或講座題目)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3772" w:type="pct"/>
            <w:gridSpan w:val="3"/>
            <w:tcBorders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4DB8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772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ind w:left="1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652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參與人數(附簽到表)</w:t>
            </w:r>
          </w:p>
        </w:tc>
        <w:tc>
          <w:tcPr>
            <w:tcW w:w="9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          人</w:t>
            </w:r>
          </w:p>
        </w:tc>
      </w:tr>
      <w:tr w:rsidR="00F33CBA" w:rsidRPr="00294DB8" w:rsidTr="00956C4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D575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內容</w:t>
            </w:r>
          </w:p>
        </w:tc>
      </w:tr>
      <w:tr w:rsidR="00F33CBA" w:rsidRPr="00294DB8" w:rsidTr="00765093">
        <w:trPr>
          <w:trHeight w:val="1746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33CBA" w:rsidRPr="00294DB8" w:rsidRDefault="00B20E09" w:rsidP="00B20E0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請以敘述形式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</w:t>
            </w: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33CBA" w:rsidRPr="00294DB8" w:rsidTr="00956C41">
        <w:trPr>
          <w:trHeight w:val="68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956C41">
            <w:pPr>
              <w:spacing w:line="360" w:lineRule="auto"/>
              <w:ind w:right="840"/>
              <w:jc w:val="center"/>
              <w:rPr>
                <w:rFonts w:ascii="Arial" w:eastAsia="標楷體" w:hAnsi="標楷體" w:cs="Arial"/>
                <w:b/>
                <w:bCs/>
                <w:color w:val="FF0000"/>
                <w:sz w:val="22"/>
                <w:szCs w:val="28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照片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(</w:t>
            </w:r>
            <w:r w:rsidR="00956C41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表格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可自行增列</w:t>
            </w:r>
            <w:r w:rsidR="0011250B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或調整大小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F33CBA" w:rsidRPr="00294DB8" w:rsidTr="00765093">
        <w:trPr>
          <w:trHeight w:val="6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/>
                    </w:rPr>
                    <w:t>1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A705A5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3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</w:tbl>
          <w:p w:rsidR="00F33CBA" w:rsidRPr="00294DB8" w:rsidRDefault="00F33CBA" w:rsidP="00B20E09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3CBA" w:rsidRPr="00B20E09" w:rsidRDefault="00F33CBA" w:rsidP="00B20E09">
      <w:pPr>
        <w:spacing w:line="360" w:lineRule="auto"/>
        <w:ind w:right="840"/>
        <w:rPr>
          <w:rFonts w:ascii="Times New Roman" w:eastAsia="標楷體" w:hAnsi="Times New Roman"/>
          <w:b/>
          <w:bCs/>
          <w:szCs w:val="24"/>
        </w:rPr>
      </w:pPr>
    </w:p>
    <w:p w:rsidR="00096F77" w:rsidRDefault="00096F77" w:rsidP="00096F77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/>
          <w:b/>
          <w:bCs/>
          <w:sz w:val="36"/>
          <w:szCs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師生專業外語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簽到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表</w:t>
      </w:r>
    </w:p>
    <w:p w:rsidR="00096F77" w:rsidRDefault="00096F77" w:rsidP="00096F77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【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(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社群名稱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)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之</w:t>
      </w: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096F77" w:rsidRPr="00764A65" w:rsidRDefault="00096F77" w:rsidP="00096F77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日期：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年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日</w:t>
      </w:r>
      <w:r w:rsidRPr="00764A65">
        <w:rPr>
          <w:rFonts w:ascii="Arial" w:eastAsia="標楷體" w:hAnsi="標楷體" w:cs="Arial"/>
          <w:bCs/>
          <w:sz w:val="28"/>
          <w:szCs w:val="28"/>
        </w:rPr>
        <w:t>(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星期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)  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時間：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地點：</w:t>
      </w:r>
    </w:p>
    <w:p w:rsidR="00096F77" w:rsidRPr="00DA1239" w:rsidRDefault="00096F77" w:rsidP="00096F77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10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425"/>
        <w:gridCol w:w="2426"/>
        <w:gridCol w:w="2378"/>
      </w:tblGrid>
      <w:tr w:rsidR="00096F77" w:rsidRPr="002E3A37" w:rsidTr="000F2819">
        <w:trPr>
          <w:trHeight w:val="379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A3696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23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77" w:rsidRPr="005229F0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177842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6F77" w:rsidRPr="006308E4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8D5C44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C6B4B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DF08B1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5251E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51E" w:rsidRPr="008D5C44" w:rsidRDefault="0035251E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243AFF" w:rsidRDefault="0035251E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474ABD" w:rsidRDefault="0035251E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251E" w:rsidRPr="00C5657B" w:rsidRDefault="0035251E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B5FF7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FF7" w:rsidRPr="008D5C44" w:rsidRDefault="00CB5FF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243AFF" w:rsidRDefault="00CB5FF7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474ABD" w:rsidRDefault="00CB5FF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B5FF7" w:rsidRPr="00C5657B" w:rsidRDefault="00CB5FF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31651" w:rsidRDefault="00831651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D67F25" w:rsidRDefault="00D67F25" w:rsidP="00D67F25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講義</w:t>
      </w:r>
    </w:p>
    <w:p w:rsidR="00D67F25" w:rsidRDefault="00D67F25" w:rsidP="00D67F25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 w:rsidR="00376739">
        <w:rPr>
          <w:rFonts w:ascii="Arial" w:eastAsia="標楷體" w:hAnsi="標楷體" w:cs="Arial" w:hint="eastAsia"/>
          <w:b/>
          <w:bCs/>
          <w:color w:val="FF0000"/>
          <w:szCs w:val="72"/>
        </w:rPr>
        <w:t>請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掃描後</w:t>
      </w:r>
      <w:r w:rsidR="00CB0993">
        <w:rPr>
          <w:rFonts w:ascii="Arial" w:eastAsia="標楷體" w:hAnsi="標楷體" w:cs="Arial" w:hint="eastAsia"/>
          <w:b/>
          <w:bCs/>
          <w:color w:val="FF0000"/>
          <w:szCs w:val="72"/>
        </w:rPr>
        <w:t>增列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D67F25" w:rsidRPr="00376739" w:rsidRDefault="00D67F25" w:rsidP="00D67F25">
      <w:pPr>
        <w:widowControl/>
        <w:rPr>
          <w:rFonts w:ascii="Arial" w:eastAsia="標楷體" w:hAnsi="標楷體" w:cs="Arial"/>
          <w:b/>
          <w:bCs/>
          <w:color w:val="FF0000"/>
          <w:szCs w:val="72"/>
        </w:rPr>
      </w:pPr>
    </w:p>
    <w:p w:rsidR="00D67F25" w:rsidRPr="00D67F25" w:rsidRDefault="00D67F25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問卷回饋</w:t>
      </w: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346E8" w:rsidRPr="00F85560" w:rsidRDefault="00B346E8" w:rsidP="00B346E8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國立屏東大學師生專業社群回饋單統計分析結果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87"/>
        <w:gridCol w:w="5023"/>
      </w:tblGrid>
      <w:tr w:rsidR="00B346E8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B346E8" w:rsidRPr="00F85560" w:rsidRDefault="00F85560" w:rsidP="00F85560">
            <w:pPr>
              <w:autoSpaceDE w:val="0"/>
              <w:autoSpaceDN w:val="0"/>
              <w:adjustRightInd w:val="0"/>
              <w:spacing w:line="5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群</w:t>
            </w:r>
            <w:r w:rsidR="00B346E8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題設定與內容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346E8" w:rsidRPr="00F85560" w:rsidRDefault="00B346E8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E4BCA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E4BCA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EE4BCA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EE4BCA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(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請填個數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/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百分比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)</w:t>
            </w: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2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  <w:r w:rsidR="001B05EE"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B562B2" w:rsidRDefault="00F85560" w:rsidP="00F8556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3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群召集人與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B562B2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sz w:val="28"/>
                <w:szCs w:val="26"/>
              </w:rPr>
              <w:t>4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活動辦理地點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lastRenderedPageBreak/>
              <w:t>5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社群活動辦理時間之滿意度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907"/>
        </w:trPr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84AB3" w:rsidRPr="00F85560" w:rsidRDefault="00F85560" w:rsidP="002E17E2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6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社群活動對實務學習</w:t>
            </w:r>
            <w:r w:rsidR="002E17E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之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正面幫助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7177EB" w:rsidRPr="007177EB" w:rsidRDefault="007177EB" w:rsidP="00B346E8">
      <w:pPr>
        <w:widowControl/>
        <w:rPr>
          <w:rFonts w:ascii="Times New Roman" w:eastAsia="標楷體" w:hAnsi="Times New Roman"/>
          <w:sz w:val="28"/>
        </w:rPr>
      </w:pPr>
    </w:p>
    <w:sectPr w:rsidR="007177EB" w:rsidRPr="007177EB" w:rsidSect="00E96E23">
      <w:footerReference w:type="default" r:id="rId11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09" w:rsidRDefault="00791D09">
      <w:r>
        <w:separator/>
      </w:r>
    </w:p>
  </w:endnote>
  <w:endnote w:type="continuationSeparator" w:id="0">
    <w:p w:rsidR="00791D09" w:rsidRDefault="0079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5A" w:rsidRDefault="00F5115A" w:rsidP="00F5115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115A" w:rsidRDefault="00F5115A">
    <w:pPr>
      <w:pStyle w:val="a3"/>
    </w:pPr>
  </w:p>
  <w:p w:rsidR="00F5115A" w:rsidRDefault="00F5115A"/>
  <w:p w:rsidR="00F5115A" w:rsidRDefault="00F511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09713"/>
      <w:docPartObj>
        <w:docPartGallery w:val="Page Numbers (Bottom of Page)"/>
        <w:docPartUnique/>
      </w:docPartObj>
    </w:sdtPr>
    <w:sdtEndPr/>
    <w:sdtContent>
      <w:p w:rsidR="00F5115A" w:rsidRDefault="00F511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8D" w:rsidRPr="00E6238D">
          <w:rPr>
            <w:noProof/>
            <w:lang w:val="zh-TW"/>
          </w:rPr>
          <w:t>2</w:t>
        </w:r>
        <w:r>
          <w:fldChar w:fldCharType="end"/>
        </w:r>
      </w:p>
    </w:sdtContent>
  </w:sdt>
  <w:p w:rsidR="00F5115A" w:rsidRDefault="00F5115A" w:rsidP="00F511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5A" w:rsidRDefault="00F5115A" w:rsidP="00F5115A">
    <w:pPr>
      <w:pStyle w:val="a3"/>
      <w:tabs>
        <w:tab w:val="left" w:pos="5094"/>
        <w:tab w:val="center" w:pos="523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09" w:rsidRDefault="00791D09">
      <w:r>
        <w:separator/>
      </w:r>
    </w:p>
  </w:footnote>
  <w:footnote w:type="continuationSeparator" w:id="0">
    <w:p w:rsidR="00791D09" w:rsidRDefault="0079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D51E98"/>
    <w:multiLevelType w:val="hybridMultilevel"/>
    <w:tmpl w:val="83AA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B20146"/>
    <w:multiLevelType w:val="hybridMultilevel"/>
    <w:tmpl w:val="92E4C2DA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4921D4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1CF1"/>
    <w:rsid w:val="00003956"/>
    <w:rsid w:val="00012638"/>
    <w:rsid w:val="00032F1D"/>
    <w:rsid w:val="00037449"/>
    <w:rsid w:val="00055684"/>
    <w:rsid w:val="000909CA"/>
    <w:rsid w:val="00096F77"/>
    <w:rsid w:val="000A14CF"/>
    <w:rsid w:val="000C573C"/>
    <w:rsid w:val="000D03BE"/>
    <w:rsid w:val="000D6DC0"/>
    <w:rsid w:val="000E0EF7"/>
    <w:rsid w:val="000E3E4B"/>
    <w:rsid w:val="000F23C1"/>
    <w:rsid w:val="000F2614"/>
    <w:rsid w:val="000F2819"/>
    <w:rsid w:val="000F5FB6"/>
    <w:rsid w:val="000F610D"/>
    <w:rsid w:val="000F6ADF"/>
    <w:rsid w:val="00104458"/>
    <w:rsid w:val="00107D90"/>
    <w:rsid w:val="0011250B"/>
    <w:rsid w:val="00114868"/>
    <w:rsid w:val="001220DF"/>
    <w:rsid w:val="00126E4A"/>
    <w:rsid w:val="00141BBE"/>
    <w:rsid w:val="0016106F"/>
    <w:rsid w:val="001866D3"/>
    <w:rsid w:val="001A68E2"/>
    <w:rsid w:val="001B05EE"/>
    <w:rsid w:val="001C08DD"/>
    <w:rsid w:val="001E279D"/>
    <w:rsid w:val="001E2A56"/>
    <w:rsid w:val="001F12FC"/>
    <w:rsid w:val="001F1D62"/>
    <w:rsid w:val="00201281"/>
    <w:rsid w:val="002050F7"/>
    <w:rsid w:val="002075B3"/>
    <w:rsid w:val="00247E1A"/>
    <w:rsid w:val="00251283"/>
    <w:rsid w:val="002529F6"/>
    <w:rsid w:val="00281C44"/>
    <w:rsid w:val="002841CA"/>
    <w:rsid w:val="002B0361"/>
    <w:rsid w:val="002B5E29"/>
    <w:rsid w:val="002C6070"/>
    <w:rsid w:val="002C7883"/>
    <w:rsid w:val="002D1A64"/>
    <w:rsid w:val="002D6789"/>
    <w:rsid w:val="002E17E2"/>
    <w:rsid w:val="0030361C"/>
    <w:rsid w:val="00304268"/>
    <w:rsid w:val="003076B1"/>
    <w:rsid w:val="0032175F"/>
    <w:rsid w:val="00336A16"/>
    <w:rsid w:val="0035251E"/>
    <w:rsid w:val="00376739"/>
    <w:rsid w:val="00377B71"/>
    <w:rsid w:val="00382324"/>
    <w:rsid w:val="003A613B"/>
    <w:rsid w:val="003C375E"/>
    <w:rsid w:val="003D1A63"/>
    <w:rsid w:val="003D35D4"/>
    <w:rsid w:val="003D59DD"/>
    <w:rsid w:val="003F0240"/>
    <w:rsid w:val="004006E2"/>
    <w:rsid w:val="00405ADB"/>
    <w:rsid w:val="00430D99"/>
    <w:rsid w:val="00430DF1"/>
    <w:rsid w:val="004560F6"/>
    <w:rsid w:val="00460792"/>
    <w:rsid w:val="004622E0"/>
    <w:rsid w:val="00463B2C"/>
    <w:rsid w:val="00464699"/>
    <w:rsid w:val="00476536"/>
    <w:rsid w:val="00484DBC"/>
    <w:rsid w:val="00491996"/>
    <w:rsid w:val="004A5C0E"/>
    <w:rsid w:val="004A6046"/>
    <w:rsid w:val="004B4CB9"/>
    <w:rsid w:val="004E0803"/>
    <w:rsid w:val="004E3E02"/>
    <w:rsid w:val="004E658E"/>
    <w:rsid w:val="004F4078"/>
    <w:rsid w:val="004F7930"/>
    <w:rsid w:val="00514AD5"/>
    <w:rsid w:val="005265E7"/>
    <w:rsid w:val="00533FF8"/>
    <w:rsid w:val="005341FE"/>
    <w:rsid w:val="00537DD0"/>
    <w:rsid w:val="005435F2"/>
    <w:rsid w:val="00547023"/>
    <w:rsid w:val="005723FE"/>
    <w:rsid w:val="005767B6"/>
    <w:rsid w:val="0059002F"/>
    <w:rsid w:val="0059407D"/>
    <w:rsid w:val="005A7CAC"/>
    <w:rsid w:val="005B6F2E"/>
    <w:rsid w:val="005C63A8"/>
    <w:rsid w:val="005D215B"/>
    <w:rsid w:val="005F352F"/>
    <w:rsid w:val="005F550A"/>
    <w:rsid w:val="00630E74"/>
    <w:rsid w:val="00653F45"/>
    <w:rsid w:val="006730BE"/>
    <w:rsid w:val="00684AB3"/>
    <w:rsid w:val="00687888"/>
    <w:rsid w:val="00690B9B"/>
    <w:rsid w:val="00696460"/>
    <w:rsid w:val="006F3CFE"/>
    <w:rsid w:val="00704919"/>
    <w:rsid w:val="00707004"/>
    <w:rsid w:val="007177EB"/>
    <w:rsid w:val="00730C8F"/>
    <w:rsid w:val="007410CA"/>
    <w:rsid w:val="00764A65"/>
    <w:rsid w:val="00765093"/>
    <w:rsid w:val="00785CAA"/>
    <w:rsid w:val="00791D09"/>
    <w:rsid w:val="0079786E"/>
    <w:rsid w:val="00797D54"/>
    <w:rsid w:val="007E080E"/>
    <w:rsid w:val="007E0A20"/>
    <w:rsid w:val="007E4F93"/>
    <w:rsid w:val="007E6C9A"/>
    <w:rsid w:val="007E7A49"/>
    <w:rsid w:val="007F1BED"/>
    <w:rsid w:val="007F7120"/>
    <w:rsid w:val="00802394"/>
    <w:rsid w:val="00822AB3"/>
    <w:rsid w:val="0083133B"/>
    <w:rsid w:val="00831651"/>
    <w:rsid w:val="00832E29"/>
    <w:rsid w:val="00835B16"/>
    <w:rsid w:val="008477F1"/>
    <w:rsid w:val="008726EE"/>
    <w:rsid w:val="00875C3B"/>
    <w:rsid w:val="00886DFF"/>
    <w:rsid w:val="00895C81"/>
    <w:rsid w:val="00896286"/>
    <w:rsid w:val="008B46C1"/>
    <w:rsid w:val="008B6DCF"/>
    <w:rsid w:val="008E27B3"/>
    <w:rsid w:val="00917D70"/>
    <w:rsid w:val="009234A9"/>
    <w:rsid w:val="009326DF"/>
    <w:rsid w:val="00941FC3"/>
    <w:rsid w:val="00956C41"/>
    <w:rsid w:val="00970199"/>
    <w:rsid w:val="009A3696"/>
    <w:rsid w:val="009A5BE6"/>
    <w:rsid w:val="009C562E"/>
    <w:rsid w:val="009E5E1F"/>
    <w:rsid w:val="009F0D3A"/>
    <w:rsid w:val="009F20F8"/>
    <w:rsid w:val="00A01AED"/>
    <w:rsid w:val="00A048AF"/>
    <w:rsid w:val="00A12D88"/>
    <w:rsid w:val="00A163E4"/>
    <w:rsid w:val="00A22D94"/>
    <w:rsid w:val="00A25D95"/>
    <w:rsid w:val="00A364F7"/>
    <w:rsid w:val="00A577E2"/>
    <w:rsid w:val="00A61008"/>
    <w:rsid w:val="00A759DE"/>
    <w:rsid w:val="00A96766"/>
    <w:rsid w:val="00A971F6"/>
    <w:rsid w:val="00AC14EA"/>
    <w:rsid w:val="00AF342E"/>
    <w:rsid w:val="00AF4189"/>
    <w:rsid w:val="00AF52FD"/>
    <w:rsid w:val="00B12F27"/>
    <w:rsid w:val="00B17333"/>
    <w:rsid w:val="00B20E09"/>
    <w:rsid w:val="00B304D9"/>
    <w:rsid w:val="00B31B63"/>
    <w:rsid w:val="00B346E8"/>
    <w:rsid w:val="00B410D3"/>
    <w:rsid w:val="00B42A06"/>
    <w:rsid w:val="00B43229"/>
    <w:rsid w:val="00B53D0D"/>
    <w:rsid w:val="00B569CB"/>
    <w:rsid w:val="00B6622B"/>
    <w:rsid w:val="00B7107A"/>
    <w:rsid w:val="00B7121B"/>
    <w:rsid w:val="00B761FE"/>
    <w:rsid w:val="00B7666D"/>
    <w:rsid w:val="00BA0300"/>
    <w:rsid w:val="00BA7FCC"/>
    <w:rsid w:val="00BB29F1"/>
    <w:rsid w:val="00BB777F"/>
    <w:rsid w:val="00BC7AEF"/>
    <w:rsid w:val="00C02B4B"/>
    <w:rsid w:val="00C145AC"/>
    <w:rsid w:val="00C14B37"/>
    <w:rsid w:val="00C24C90"/>
    <w:rsid w:val="00C32C66"/>
    <w:rsid w:val="00C571E5"/>
    <w:rsid w:val="00C663AB"/>
    <w:rsid w:val="00C770EE"/>
    <w:rsid w:val="00C90772"/>
    <w:rsid w:val="00C907D4"/>
    <w:rsid w:val="00C9183D"/>
    <w:rsid w:val="00C92D4F"/>
    <w:rsid w:val="00CB0993"/>
    <w:rsid w:val="00CB1FB6"/>
    <w:rsid w:val="00CB5FF7"/>
    <w:rsid w:val="00CB6C49"/>
    <w:rsid w:val="00CC12F7"/>
    <w:rsid w:val="00CD4442"/>
    <w:rsid w:val="00CD72C0"/>
    <w:rsid w:val="00CE585D"/>
    <w:rsid w:val="00D010FC"/>
    <w:rsid w:val="00D24884"/>
    <w:rsid w:val="00D311F5"/>
    <w:rsid w:val="00D448D8"/>
    <w:rsid w:val="00D520A5"/>
    <w:rsid w:val="00D5476F"/>
    <w:rsid w:val="00D55891"/>
    <w:rsid w:val="00D575CD"/>
    <w:rsid w:val="00D605AA"/>
    <w:rsid w:val="00D65E10"/>
    <w:rsid w:val="00D6744F"/>
    <w:rsid w:val="00D67F25"/>
    <w:rsid w:val="00D73636"/>
    <w:rsid w:val="00D81A77"/>
    <w:rsid w:val="00D87C1B"/>
    <w:rsid w:val="00D9371A"/>
    <w:rsid w:val="00DA319E"/>
    <w:rsid w:val="00DB467D"/>
    <w:rsid w:val="00DC3B2E"/>
    <w:rsid w:val="00E4543C"/>
    <w:rsid w:val="00E45D8B"/>
    <w:rsid w:val="00E56091"/>
    <w:rsid w:val="00E57BB6"/>
    <w:rsid w:val="00E6238D"/>
    <w:rsid w:val="00E93A70"/>
    <w:rsid w:val="00E96E23"/>
    <w:rsid w:val="00EC3215"/>
    <w:rsid w:val="00ED7ED6"/>
    <w:rsid w:val="00EE4BCA"/>
    <w:rsid w:val="00EE61AB"/>
    <w:rsid w:val="00EF0147"/>
    <w:rsid w:val="00EF1C9C"/>
    <w:rsid w:val="00F02365"/>
    <w:rsid w:val="00F11C17"/>
    <w:rsid w:val="00F13FCD"/>
    <w:rsid w:val="00F203FE"/>
    <w:rsid w:val="00F20AD5"/>
    <w:rsid w:val="00F33CBA"/>
    <w:rsid w:val="00F5115A"/>
    <w:rsid w:val="00F646E6"/>
    <w:rsid w:val="00F70281"/>
    <w:rsid w:val="00F85560"/>
    <w:rsid w:val="00F934C2"/>
    <w:rsid w:val="00FA132F"/>
    <w:rsid w:val="00FA15E6"/>
    <w:rsid w:val="00FB30A0"/>
    <w:rsid w:val="00FB6EDA"/>
    <w:rsid w:val="00FD1A56"/>
    <w:rsid w:val="00FD3B2D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9">
    <w:name w:val="page number"/>
    <w:uiPriority w:val="99"/>
    <w:rsid w:val="00730C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9">
    <w:name w:val="page number"/>
    <w:uiPriority w:val="99"/>
    <w:rsid w:val="00730C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F705-F7E8-4031-8BBC-4F87DF4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98</cp:revision>
  <cp:lastPrinted>2018-12-24T03:48:00Z</cp:lastPrinted>
  <dcterms:created xsi:type="dcterms:W3CDTF">2019-06-04T05:42:00Z</dcterms:created>
  <dcterms:modified xsi:type="dcterms:W3CDTF">2019-10-08T15:53:00Z</dcterms:modified>
</cp:coreProperties>
</file>